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9904A6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66AACB6C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FB2AA8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42030980" w14:textId="77777777" w:rsidR="00D15D6B" w:rsidRDefault="00D15D6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6CE41D" w14:textId="7D8E0433" w:rsidR="00D15D6B" w:rsidRDefault="00066A1F" w:rsidP="00D15D6B">
      <w:pPr>
        <w:pStyle w:val="Zkladntext"/>
        <w:spacing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>veřejné zakázky</w:t>
      </w:r>
      <w:r w:rsidRPr="00997B07">
        <w:rPr>
          <w:rFonts w:ascii="Times New Roman" w:hAnsi="Times New Roman"/>
          <w:bCs/>
          <w:sz w:val="22"/>
          <w:szCs w:val="22"/>
        </w:rPr>
        <w:t xml:space="preserve">: </w:t>
      </w:r>
      <w:r w:rsidR="00D15D6B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0971D5" w:rsidRPr="003766DE">
        <w:rPr>
          <w:rFonts w:ascii="Times New Roman" w:hAnsi="Times New Roman"/>
          <w:b/>
          <w:sz w:val="22"/>
          <w:szCs w:val="22"/>
        </w:rPr>
        <w:t>Dostavba budovy – zkapacitnění, ZŠ Hovorčovická, Hovorčovická 11/1281, 182 00 Praha 8 – Kobylisy</w:t>
      </w:r>
      <w:r w:rsidR="00D15D6B">
        <w:rPr>
          <w:rFonts w:ascii="Times New Roman" w:hAnsi="Times New Roman"/>
          <w:b/>
          <w:color w:val="000000"/>
          <w:sz w:val="22"/>
          <w:szCs w:val="22"/>
        </w:rPr>
        <w:t xml:space="preserve">“ </w:t>
      </w:r>
    </w:p>
    <w:p w14:paraId="2B372E21" w14:textId="276CC1B6" w:rsidR="00066A1F" w:rsidRPr="00997B07" w:rsidRDefault="00066A1F" w:rsidP="00D15D6B">
      <w:pPr>
        <w:spacing w:before="12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7007010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97B07">
        <w:rPr>
          <w:rFonts w:ascii="Times New Roman" w:hAnsi="Times New Roman"/>
          <w:sz w:val="22"/>
          <w:szCs w:val="22"/>
        </w:rPr>
        <w:t>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5342E029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2348D11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4B184369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od -do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D8164E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194157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F9EAF3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</w:t>
      </w:r>
      <w:r w:rsidR="00997B07">
        <w:rPr>
          <w:rFonts w:ascii="Times New Roman" w:hAnsi="Times New Roman"/>
          <w:b/>
          <w:bCs/>
          <w:sz w:val="22"/>
          <w:szCs w:val="22"/>
        </w:rPr>
        <w:t>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BE34" w14:textId="77777777" w:rsidR="00C64267" w:rsidRDefault="00C64267" w:rsidP="00A02ACC">
      <w:r>
        <w:separator/>
      </w:r>
    </w:p>
    <w:p w14:paraId="6A3EBF2F" w14:textId="77777777" w:rsidR="00C64267" w:rsidRDefault="00C64267"/>
  </w:endnote>
  <w:endnote w:type="continuationSeparator" w:id="0">
    <w:p w14:paraId="26B094DA" w14:textId="77777777" w:rsidR="00C64267" w:rsidRDefault="00C64267" w:rsidP="00A02ACC">
      <w:r>
        <w:continuationSeparator/>
      </w:r>
    </w:p>
    <w:p w14:paraId="5F4B309B" w14:textId="77777777" w:rsidR="00C64267" w:rsidRDefault="00C6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AE69" w14:textId="77777777" w:rsidR="00C64267" w:rsidRDefault="00C64267" w:rsidP="00A02ACC">
      <w:r>
        <w:separator/>
      </w:r>
    </w:p>
    <w:p w14:paraId="5A4BB26F" w14:textId="77777777" w:rsidR="00C64267" w:rsidRDefault="00C64267"/>
  </w:footnote>
  <w:footnote w:type="continuationSeparator" w:id="0">
    <w:p w14:paraId="6A29B504" w14:textId="77777777" w:rsidR="00C64267" w:rsidRDefault="00C64267" w:rsidP="00A02ACC">
      <w:r>
        <w:continuationSeparator/>
      </w:r>
    </w:p>
    <w:p w14:paraId="5D124261" w14:textId="77777777" w:rsidR="00C64267" w:rsidRDefault="00C64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71D5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1892"/>
    <w:rsid w:val="00226862"/>
    <w:rsid w:val="00230AB0"/>
    <w:rsid w:val="00240D46"/>
    <w:rsid w:val="0024343E"/>
    <w:rsid w:val="00245EDF"/>
    <w:rsid w:val="00272A34"/>
    <w:rsid w:val="002778FC"/>
    <w:rsid w:val="00287AC4"/>
    <w:rsid w:val="002E60B9"/>
    <w:rsid w:val="002F0832"/>
    <w:rsid w:val="002F15BC"/>
    <w:rsid w:val="003044C4"/>
    <w:rsid w:val="00312C45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B1143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C6D38"/>
    <w:rsid w:val="005D64D7"/>
    <w:rsid w:val="005D6903"/>
    <w:rsid w:val="005E17D8"/>
    <w:rsid w:val="005F120F"/>
    <w:rsid w:val="005F13E5"/>
    <w:rsid w:val="006015FD"/>
    <w:rsid w:val="006026CD"/>
    <w:rsid w:val="0060395E"/>
    <w:rsid w:val="00607D2F"/>
    <w:rsid w:val="00611E54"/>
    <w:rsid w:val="00617597"/>
    <w:rsid w:val="0063250F"/>
    <w:rsid w:val="00653780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75029"/>
    <w:rsid w:val="00796216"/>
    <w:rsid w:val="00797425"/>
    <w:rsid w:val="007A072B"/>
    <w:rsid w:val="007A147C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F1CB4"/>
    <w:rsid w:val="00906433"/>
    <w:rsid w:val="00916765"/>
    <w:rsid w:val="00920633"/>
    <w:rsid w:val="00923BD2"/>
    <w:rsid w:val="00923CA1"/>
    <w:rsid w:val="009506E8"/>
    <w:rsid w:val="00954CA1"/>
    <w:rsid w:val="00962DA9"/>
    <w:rsid w:val="0098397E"/>
    <w:rsid w:val="0098527B"/>
    <w:rsid w:val="00985A19"/>
    <w:rsid w:val="00997B07"/>
    <w:rsid w:val="009A5572"/>
    <w:rsid w:val="009C7B7D"/>
    <w:rsid w:val="009D149F"/>
    <w:rsid w:val="009F0AAE"/>
    <w:rsid w:val="00A02ACC"/>
    <w:rsid w:val="00A10997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4267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6B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7BF5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D318F"/>
    <w:rsid w:val="00ED556B"/>
    <w:rsid w:val="00EE5DA9"/>
    <w:rsid w:val="00EF124E"/>
    <w:rsid w:val="00EF1C40"/>
    <w:rsid w:val="00EF7E13"/>
    <w:rsid w:val="00F01601"/>
    <w:rsid w:val="00F5341D"/>
    <w:rsid w:val="00F64348"/>
    <w:rsid w:val="00F848F0"/>
    <w:rsid w:val="00F86941"/>
    <w:rsid w:val="00FB0FE5"/>
    <w:rsid w:val="00FB1614"/>
    <w:rsid w:val="00FB2AA8"/>
    <w:rsid w:val="00FB3590"/>
    <w:rsid w:val="00FB446C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5D6B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5D6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96385"/>
    <w:rsid w:val="001B7606"/>
    <w:rsid w:val="001E049B"/>
    <w:rsid w:val="002816EC"/>
    <w:rsid w:val="002852BB"/>
    <w:rsid w:val="002E3382"/>
    <w:rsid w:val="0038386F"/>
    <w:rsid w:val="004C003A"/>
    <w:rsid w:val="00566BD4"/>
    <w:rsid w:val="00571FEB"/>
    <w:rsid w:val="005F120F"/>
    <w:rsid w:val="00614E69"/>
    <w:rsid w:val="006178E1"/>
    <w:rsid w:val="00653780"/>
    <w:rsid w:val="00662CD9"/>
    <w:rsid w:val="00665A2D"/>
    <w:rsid w:val="00672F00"/>
    <w:rsid w:val="00713DC3"/>
    <w:rsid w:val="007A147C"/>
    <w:rsid w:val="00817337"/>
    <w:rsid w:val="00866D04"/>
    <w:rsid w:val="00873EE5"/>
    <w:rsid w:val="008F1CB4"/>
    <w:rsid w:val="00983673"/>
    <w:rsid w:val="00985A19"/>
    <w:rsid w:val="009E0127"/>
    <w:rsid w:val="009E213C"/>
    <w:rsid w:val="00B158AC"/>
    <w:rsid w:val="00BE10D3"/>
    <w:rsid w:val="00C932F8"/>
    <w:rsid w:val="00CA32CA"/>
    <w:rsid w:val="00D23A82"/>
    <w:rsid w:val="00D57B40"/>
    <w:rsid w:val="00DA152E"/>
    <w:rsid w:val="00F51175"/>
    <w:rsid w:val="00FA1A9B"/>
    <w:rsid w:val="00FB446C"/>
    <w:rsid w:val="00FB565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22-05-24T11:10:00Z</cp:lastPrinted>
  <dcterms:created xsi:type="dcterms:W3CDTF">2025-10-29T14:18:00Z</dcterms:created>
  <dcterms:modified xsi:type="dcterms:W3CDTF">2025-10-29T14:25:00Z</dcterms:modified>
</cp:coreProperties>
</file>